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A1CDA" w:rsidP="00AC0DDD">
      <w:pPr>
        <w:jc w:val="center"/>
      </w:pPr>
      <w:r>
        <w:t xml:space="preserve">2325 </w:t>
      </w:r>
      <w:r w:rsidR="00C342F6">
        <w:t>Murphy Hall</w:t>
      </w:r>
    </w:p>
    <w:p w:rsidR="00C342F6" w:rsidRDefault="009A1CDA" w:rsidP="00AC0DDD">
      <w:pPr>
        <w:jc w:val="center"/>
      </w:pPr>
      <w:r>
        <w:t>Monday</w:t>
      </w:r>
      <w:r w:rsidR="00C342F6">
        <w:t xml:space="preserve">, </w:t>
      </w:r>
      <w:r>
        <w:t>April</w:t>
      </w:r>
      <w:r w:rsidR="00B912C6">
        <w:t xml:space="preserve"> </w:t>
      </w:r>
      <w:r w:rsidR="0012111D">
        <w:t>24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B912C6" w:rsidRPr="00827590">
        <w:t>Manpreet Dhillon Brar</w:t>
      </w:r>
      <w:r w:rsidR="00312BC5">
        <w:t>,</w:t>
      </w:r>
      <w:r w:rsidR="000F1C91" w:rsidRPr="007627BD">
        <w:t xml:space="preserve"> </w:t>
      </w:r>
      <w:r w:rsidR="00405965">
        <w:t>May Bhetraratana,</w:t>
      </w:r>
      <w:r w:rsidR="00312BC5">
        <w:t xml:space="preserve"> &amp;</w:t>
      </w:r>
      <w:r w:rsidR="00405965">
        <w:t xml:space="preserve"> </w:t>
      </w:r>
      <w:r w:rsidR="00065A25" w:rsidRPr="007627BD">
        <w:t>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9A1CDA">
        <w:t xml:space="preserve"> </w:t>
      </w:r>
      <w:r w:rsidR="009A1CDA" w:rsidRPr="007627BD">
        <w:t>Katie Kim</w:t>
      </w:r>
      <w:r w:rsidR="009A1CDA">
        <w:t>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9A1CDA" w:rsidRDefault="00C342F6" w:rsidP="00FF48C0">
      <w:r w:rsidRPr="007627BD">
        <w:t>Administration:</w:t>
      </w:r>
      <w:r w:rsidRPr="007627BD">
        <w:tab/>
      </w:r>
      <w:r w:rsidR="009A1CDA" w:rsidRPr="007627BD">
        <w:t>Nancy Greenstein, Director of Police Community Services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705820" w:rsidRDefault="007B77EA" w:rsidP="00705820">
      <w:r w:rsidRPr="00827590">
        <w:t xml:space="preserve">Advisor: </w:t>
      </w:r>
      <w:r w:rsidRPr="00827590">
        <w:tab/>
      </w:r>
      <w:r w:rsidRPr="00827590">
        <w:tab/>
      </w:r>
      <w:r w:rsidR="00795EB3">
        <w:t>Marilyn</w:t>
      </w:r>
      <w:r w:rsidR="00705820">
        <w:t xml:space="preserve"> Alkin, SFAC Advisor (Ex-Officio)</w:t>
      </w:r>
    </w:p>
    <w:p w:rsidR="006D5D0D" w:rsidRDefault="006D5D0D" w:rsidP="00705820">
      <w:r>
        <w:tab/>
      </w:r>
      <w:r>
        <w:tab/>
      </w:r>
      <w:r>
        <w:tab/>
        <w:t>Matt Quigley, Academic Planning and Budget (Ex-Officio)</w:t>
      </w:r>
    </w:p>
    <w:p w:rsidR="00190364" w:rsidRPr="00827590" w:rsidRDefault="00190364" w:rsidP="007B77EA"/>
    <w:p w:rsidR="00FF48C0" w:rsidRDefault="00FF48C0" w:rsidP="007B77EA">
      <w:r>
        <w:t xml:space="preserve">Absent: </w:t>
      </w:r>
      <w:r>
        <w:tab/>
      </w:r>
      <w:r>
        <w:tab/>
      </w:r>
      <w:r w:rsidRPr="00827590">
        <w:t>Theresa Ambo</w:t>
      </w:r>
      <w:r>
        <w:t>, Grad Rep</w:t>
      </w:r>
    </w:p>
    <w:p w:rsidR="00DF1550" w:rsidRPr="00827590" w:rsidRDefault="00FF48C0" w:rsidP="00FF48C0">
      <w:pPr>
        <w:ind w:left="1440" w:firstLine="720"/>
      </w:pPr>
      <w:r w:rsidRPr="00827590">
        <w:t>John Bollard, A</w:t>
      </w:r>
      <w:r>
        <w:t>she</w:t>
      </w:r>
      <w:r w:rsidRPr="00827590">
        <w:t xml:space="preserve"> Student Health Center</w:t>
      </w:r>
      <w:r>
        <w:t>, Admin Rep</w:t>
      </w:r>
      <w:r w:rsidR="00C14AE3">
        <w:tab/>
      </w:r>
    </w:p>
    <w:p w:rsidR="004E0DED" w:rsidRDefault="004E0DED" w:rsidP="00F05D4C">
      <w:pPr>
        <w:ind w:left="1440" w:firstLine="720"/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12111D">
        <w:t>09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914CCC" w:rsidRPr="00650240">
        <w:rPr>
          <w:b/>
          <w:i/>
        </w:rPr>
        <w:t>May Bhetraratana</w:t>
      </w:r>
      <w:r w:rsidR="00914CCC"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12111D">
        <w:rPr>
          <w:b/>
          <w:i/>
        </w:rPr>
        <w:t>Karen Rowe</w:t>
      </w:r>
      <w:r w:rsidR="00914CCC">
        <w:t xml:space="preserve">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B912C6" w:rsidRDefault="00925C60" w:rsidP="00576A18">
      <w:pPr>
        <w:pStyle w:val="ListParagraph"/>
        <w:numPr>
          <w:ilvl w:val="2"/>
          <w:numId w:val="13"/>
        </w:numPr>
      </w:pPr>
      <w:r>
        <w:t xml:space="preserve"> </w:t>
      </w:r>
      <w:r w:rsidR="00705820">
        <w:t xml:space="preserve">Responses from </w:t>
      </w:r>
      <w:r w:rsidR="00795EB3">
        <w:t>GUM</w:t>
      </w:r>
      <w:r w:rsidR="0012111D">
        <w:t xml:space="preserve"> and BRC Recommendations</w:t>
      </w:r>
    </w:p>
    <w:p w:rsidR="00914CCC" w:rsidRPr="00914CCC" w:rsidRDefault="00914CCC" w:rsidP="00914CCC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2111D" w:rsidRPr="00BE494E">
        <w:rPr>
          <w:b/>
          <w:i/>
        </w:rPr>
        <w:t>Nancy Greenstein</w:t>
      </w:r>
      <w:r w:rsidR="0012111D">
        <w:t xml:space="preserve"> </w:t>
      </w:r>
      <w:r>
        <w:t xml:space="preserve">and seconded by </w:t>
      </w:r>
      <w:r w:rsidR="0012111D" w:rsidRPr="00BE494E">
        <w:rPr>
          <w:b/>
          <w:i/>
        </w:rPr>
        <w:t>Katie Kim</w:t>
      </w:r>
      <w:r w:rsidR="0012111D">
        <w:t xml:space="preserve"> </w:t>
      </w:r>
      <w:r w:rsidR="00185FAF">
        <w:t xml:space="preserve">to approve the </w:t>
      </w:r>
      <w:r w:rsidR="0012111D">
        <w:t>4</w:t>
      </w:r>
      <w:r w:rsidR="000F33BA">
        <w:t>/</w:t>
      </w:r>
      <w:r w:rsidR="009A1CDA">
        <w:t>17</w:t>
      </w:r>
      <w:r w:rsidR="00B912C6">
        <w:t>/17</w:t>
      </w:r>
      <w:r>
        <w:t xml:space="preserve"> minutes. </w:t>
      </w:r>
      <w:r w:rsidR="0012111D">
        <w:t>The vote passed unanimously</w:t>
      </w:r>
      <w:r w:rsidR="00914CCC">
        <w:t>.</w:t>
      </w:r>
    </w:p>
    <w:p w:rsidR="00F95E6B" w:rsidRDefault="00F95E6B" w:rsidP="00BF4F94">
      <w:pPr>
        <w:rPr>
          <w:b/>
        </w:rPr>
      </w:pPr>
    </w:p>
    <w:p w:rsidR="00330782" w:rsidRPr="00330782" w:rsidRDefault="00330782" w:rsidP="00330782">
      <w:pPr>
        <w:rPr>
          <w:b/>
        </w:rPr>
      </w:pPr>
      <w:r w:rsidRPr="00330782">
        <w:rPr>
          <w:b/>
        </w:rPr>
        <w:t>ENTER Executive Session</w:t>
      </w:r>
    </w:p>
    <w:p w:rsidR="00330782" w:rsidRDefault="0012111D" w:rsidP="00330782">
      <w:r w:rsidRPr="00BE494E">
        <w:rPr>
          <w:b/>
          <w:i/>
        </w:rPr>
        <w:t>Nicole Ngaosi</w:t>
      </w:r>
      <w:r w:rsidRPr="00F95E6B">
        <w:t xml:space="preserve"> </w:t>
      </w:r>
      <w:r w:rsidR="00330782" w:rsidRPr="00F95E6B">
        <w:t>moved and seconded by</w:t>
      </w:r>
      <w:r w:rsidR="00330782" w:rsidRPr="00330782">
        <w:rPr>
          <w:b/>
        </w:rPr>
        <w:t xml:space="preserve"> </w:t>
      </w:r>
      <w:r w:rsidRPr="00BE494E">
        <w:rPr>
          <w:b/>
          <w:i/>
        </w:rPr>
        <w:t>Karen Rowe</w:t>
      </w:r>
      <w:r w:rsidRPr="00F95E6B">
        <w:t xml:space="preserve"> </w:t>
      </w:r>
      <w:r w:rsidR="00330782" w:rsidRPr="00F95E6B">
        <w:t>to move into executive session.</w:t>
      </w:r>
      <w:r w:rsidR="00705820">
        <w:t xml:space="preserve"> The vote passed unanimously.</w:t>
      </w:r>
    </w:p>
    <w:p w:rsidR="00A35861" w:rsidRDefault="00A35861" w:rsidP="00330782"/>
    <w:p w:rsidR="008A267A" w:rsidRPr="0012111D" w:rsidRDefault="0012111D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Discuss Group 2 </w:t>
      </w:r>
      <w:r w:rsidR="008A267A" w:rsidRPr="0012111D">
        <w:rPr>
          <w:u w:val="single"/>
        </w:rPr>
        <w:t xml:space="preserve"> </w:t>
      </w:r>
    </w:p>
    <w:p w:rsidR="000542AB" w:rsidRDefault="000542AB" w:rsidP="004769A6">
      <w:pPr>
        <w:pStyle w:val="ListParagraph"/>
        <w:ind w:left="2880"/>
      </w:pPr>
    </w:p>
    <w:p w:rsidR="00E3383F" w:rsidRDefault="00214D08" w:rsidP="00E3383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iscuss</w:t>
      </w:r>
      <w:r w:rsidR="00330782">
        <w:rPr>
          <w:b/>
        </w:rPr>
        <w:t xml:space="preserve"> Group </w:t>
      </w:r>
      <w:r w:rsidR="0012111D">
        <w:rPr>
          <w:b/>
        </w:rPr>
        <w:t>1</w:t>
      </w:r>
    </w:p>
    <w:p w:rsidR="0073366A" w:rsidRDefault="0073366A" w:rsidP="00616528">
      <w:pPr>
        <w:ind w:left="720"/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854057" w:rsidP="00FF72E7">
      <w:r w:rsidRPr="00BE494E">
        <w:rPr>
          <w:b/>
          <w:i/>
        </w:rPr>
        <w:t>Katie Kim</w:t>
      </w:r>
      <w:r w:rsidRPr="00616528">
        <w:t xml:space="preserve"> </w:t>
      </w:r>
      <w:r w:rsidR="00FF72E7" w:rsidRPr="00616528">
        <w:t xml:space="preserve">moved and seconded by </w:t>
      </w:r>
      <w:r w:rsidR="00E07863" w:rsidRPr="00925229">
        <w:rPr>
          <w:b/>
          <w:i/>
        </w:rPr>
        <w:t>Nicole Ngaosi</w:t>
      </w:r>
      <w:r w:rsidR="00E07863" w:rsidRPr="00616528">
        <w:t xml:space="preserve"> </w:t>
      </w:r>
      <w:r w:rsidR="00FF72E7" w:rsidRPr="00616528">
        <w:t>to exit executive session.</w:t>
      </w:r>
      <w:r w:rsidR="00FF72E7">
        <w:t xml:space="preserve"> The vote </w:t>
      </w:r>
      <w:r w:rsidR="00A91C90">
        <w:t>was</w:t>
      </w:r>
      <w:r w:rsidR="00FF72E7">
        <w:t xml:space="preserve"> approved</w:t>
      </w:r>
      <w:r w:rsidR="007A63A7">
        <w:t xml:space="preserve"> unanimously</w:t>
      </w:r>
      <w:r w:rsidR="00FF72E7">
        <w:t>.</w:t>
      </w:r>
    </w:p>
    <w:p w:rsidR="00FF72E7" w:rsidRDefault="00FF72E7" w:rsidP="00AD07AA">
      <w:pPr>
        <w:rPr>
          <w:b/>
        </w:rPr>
      </w:pPr>
    </w:p>
    <w:p w:rsidR="007A63A7" w:rsidRDefault="007A63A7" w:rsidP="007A63A7"/>
    <w:p w:rsidR="0012111D" w:rsidRDefault="0012111D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Pledge Referendum </w:t>
      </w:r>
    </w:p>
    <w:p w:rsidR="00E07863" w:rsidRPr="00E07863" w:rsidRDefault="00E07863" w:rsidP="006B3844">
      <w:pPr>
        <w:pStyle w:val="ListParagraph"/>
        <w:numPr>
          <w:ilvl w:val="2"/>
          <w:numId w:val="13"/>
        </w:numPr>
        <w:rPr>
          <w:b/>
        </w:rPr>
      </w:pPr>
      <w:r>
        <w:t>SFAC had members share their thoughts on the pledge referendum.</w:t>
      </w:r>
    </w:p>
    <w:p w:rsidR="006D5D0D" w:rsidRPr="006D5D0D" w:rsidRDefault="00E07863" w:rsidP="00B21586">
      <w:pPr>
        <w:pStyle w:val="ListParagraph"/>
        <w:numPr>
          <w:ilvl w:val="2"/>
          <w:numId w:val="13"/>
        </w:numPr>
        <w:rPr>
          <w:b/>
        </w:rPr>
      </w:pPr>
      <w:r w:rsidRPr="00E07863">
        <w:rPr>
          <w:b/>
          <w:i/>
        </w:rPr>
        <w:t>May Bhetraratana</w:t>
      </w:r>
      <w:r>
        <w:t xml:space="preserve"> </w:t>
      </w:r>
      <w:r w:rsidR="006B3844">
        <w:t>stated it was not SFAC’s responsibility</w:t>
      </w:r>
      <w:r>
        <w:t xml:space="preserve">. </w:t>
      </w:r>
    </w:p>
    <w:p w:rsidR="006B3844" w:rsidRPr="00E07863" w:rsidRDefault="00E07863" w:rsidP="00B21586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Nicole Ngaosi</w:t>
      </w:r>
      <w:r>
        <w:t xml:space="preserve"> doesn’t think SFAC should cover this cost</w:t>
      </w:r>
      <w:r w:rsidR="006B3844">
        <w:t xml:space="preserve"> but the committee needs to take a stance on how it </w:t>
      </w:r>
      <w:r w:rsidR="006D5D0D">
        <w:t>this funding should come from</w:t>
      </w:r>
      <w:r w:rsidR="006B3844">
        <w:t xml:space="preserve"> the Chancellor. </w:t>
      </w:r>
      <w:r w:rsidR="006D5D0D">
        <w:t>She would</w:t>
      </w:r>
      <w:r w:rsidR="006B3844">
        <w:t xml:space="preserve"> like to know if Rebecca</w:t>
      </w:r>
      <w:r w:rsidR="006D5D0D">
        <w:t xml:space="preserve"> Lee-Garcia</w:t>
      </w:r>
      <w:r w:rsidR="006B3844">
        <w:t xml:space="preserve"> or Jeff </w:t>
      </w:r>
      <w:r w:rsidR="006D5D0D">
        <w:t xml:space="preserve">Roth </w:t>
      </w:r>
      <w:r w:rsidR="006B3844">
        <w:t>ha</w:t>
      </w:r>
      <w:r w:rsidR="006D5D0D">
        <w:t>d</w:t>
      </w:r>
      <w:r w:rsidR="006B3844">
        <w:t xml:space="preserve"> any </w:t>
      </w:r>
      <w:r w:rsidR="006D5D0D">
        <w:t>responses</w:t>
      </w:r>
      <w:r w:rsidR="006B3844">
        <w:t xml:space="preserve"> from the student services </w:t>
      </w:r>
      <w:r w:rsidR="007A54B3">
        <w:t xml:space="preserve">and if there were MOUs. The money missing from the referenda </w:t>
      </w:r>
      <w:r w:rsidR="006D5D0D">
        <w:t>should be</w:t>
      </w:r>
      <w:r w:rsidR="007A54B3">
        <w:t xml:space="preserve"> paid back in full.</w:t>
      </w:r>
    </w:p>
    <w:p w:rsidR="006B3844" w:rsidRP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Katie Kim</w:t>
      </w:r>
      <w:r>
        <w:t xml:space="preserve"> wa</w:t>
      </w:r>
      <w:r w:rsidR="007A54B3">
        <w:t xml:space="preserve">s against using SFAC funds </w:t>
      </w:r>
      <w:r>
        <w:t xml:space="preserve">and recognized that </w:t>
      </w:r>
      <w:r w:rsidR="007A54B3">
        <w:t xml:space="preserve">although it </w:t>
      </w:r>
      <w:r>
        <w:t>was</w:t>
      </w:r>
      <w:r w:rsidR="007A54B3">
        <w:t xml:space="preserve"> </w:t>
      </w:r>
      <w:r>
        <w:t xml:space="preserve">an </w:t>
      </w:r>
      <w:r w:rsidR="007A54B3">
        <w:t xml:space="preserve">unfortunate </w:t>
      </w:r>
      <w:r>
        <w:t>mistake, it</w:t>
      </w:r>
      <w:r w:rsidR="007A54B3">
        <w:t xml:space="preserve"> took 5 years to realize the mistake</w:t>
      </w:r>
      <w:r>
        <w:t>.</w:t>
      </w:r>
    </w:p>
    <w:p w:rsidR="007A54B3" w:rsidRP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Richard White</w:t>
      </w:r>
      <w:r>
        <w:t xml:space="preserve"> wa</w:t>
      </w:r>
      <w:r w:rsidR="007A54B3">
        <w:t xml:space="preserve">s against providing this funding and </w:t>
      </w:r>
      <w:r>
        <w:t>was surprised that</w:t>
      </w:r>
      <w:r w:rsidR="007A54B3">
        <w:t xml:space="preserve"> UCOP did not know</w:t>
      </w:r>
      <w:r>
        <w:t xml:space="preserve"> about this issue.</w:t>
      </w:r>
    </w:p>
    <w:p w:rsidR="007A54B3" w:rsidRP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Paolo Velasco</w:t>
      </w:r>
      <w:r>
        <w:t xml:space="preserve"> </w:t>
      </w:r>
      <w:r w:rsidR="007A54B3">
        <w:t>would not want SSF funds used to pay for this because this is not where the funding should come from.</w:t>
      </w:r>
    </w:p>
    <w:p w:rsidR="007A54B3" w:rsidRP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Neemat Abdusemed</w:t>
      </w:r>
      <w:r>
        <w:t xml:space="preserve"> </w:t>
      </w:r>
      <w:r w:rsidR="007A54B3">
        <w:t>does not think SFAC should be penalized for this mistake.</w:t>
      </w:r>
    </w:p>
    <w:p w:rsid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Manpreet Dhillon Brar</w:t>
      </w:r>
      <w:r>
        <w:t xml:space="preserve"> </w:t>
      </w:r>
      <w:r w:rsidR="007A54B3">
        <w:t>thinks the Chancellor will go against their decision.</w:t>
      </w:r>
    </w:p>
    <w:p w:rsidR="007A54B3" w:rsidRP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Karen Rowe</w:t>
      </w:r>
      <w:r>
        <w:t xml:space="preserve"> stated</w:t>
      </w:r>
      <w:r w:rsidR="007A54B3">
        <w:t xml:space="preserve"> no and want</w:t>
      </w:r>
      <w:r>
        <w:t>ed</w:t>
      </w:r>
      <w:r w:rsidR="007A54B3">
        <w:t xml:space="preserve"> to see someone take responsibility</w:t>
      </w:r>
      <w:r>
        <w:t>.</w:t>
      </w:r>
    </w:p>
    <w:p w:rsidR="007A54B3" w:rsidRP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Nancy Greenstein</w:t>
      </w:r>
      <w:r>
        <w:t xml:space="preserve"> </w:t>
      </w:r>
      <w:r w:rsidR="007A54B3">
        <w:t>stated no.</w:t>
      </w:r>
    </w:p>
    <w:p w:rsidR="007A54B3" w:rsidRP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Ashraf Beshay</w:t>
      </w:r>
      <w:r>
        <w:t xml:space="preserve"> wa</w:t>
      </w:r>
      <w:r w:rsidR="007A54B3">
        <w:t xml:space="preserve">s not in favor and they did not establish the need for the funding. </w:t>
      </w:r>
      <w:r>
        <w:t>He was i</w:t>
      </w:r>
      <w:r w:rsidR="007A54B3">
        <w:t>nterested in how their funding requests will change for those units that submit to SFAC.</w:t>
      </w:r>
    </w:p>
    <w:p w:rsidR="007A54B3" w:rsidRDefault="006D5D0D" w:rsidP="006B3844">
      <w:pPr>
        <w:pStyle w:val="ListParagraph"/>
        <w:numPr>
          <w:ilvl w:val="2"/>
          <w:numId w:val="13"/>
        </w:numPr>
        <w:rPr>
          <w:b/>
        </w:rPr>
      </w:pPr>
      <w:r w:rsidRPr="00925229">
        <w:rPr>
          <w:b/>
          <w:i/>
        </w:rPr>
        <w:t>Nancy Greenstein</w:t>
      </w:r>
      <w:r>
        <w:t xml:space="preserve"> </w:t>
      </w:r>
      <w:r w:rsidR="00854057">
        <w:t xml:space="preserve">called the question to fund the pledge referendum.  All </w:t>
      </w:r>
      <w:r>
        <w:t xml:space="preserve">SFAC members present </w:t>
      </w:r>
      <w:r w:rsidR="00854057">
        <w:t xml:space="preserve">voted </w:t>
      </w:r>
      <w:r>
        <w:t>against funding the pledge referendum</w:t>
      </w:r>
      <w:r w:rsidR="00854057">
        <w:t xml:space="preserve">. </w:t>
      </w:r>
    </w:p>
    <w:p w:rsidR="00081695" w:rsidRPr="0012111D" w:rsidRDefault="0012111D" w:rsidP="0012111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</w:t>
      </w:r>
      <w:r w:rsidR="00081695" w:rsidRPr="0012111D">
        <w:rPr>
          <w:b/>
        </w:rPr>
        <w:t>nnouncements</w:t>
      </w:r>
    </w:p>
    <w:p w:rsidR="00AD1CC5" w:rsidRPr="00E15787" w:rsidRDefault="00AD1CC5" w:rsidP="00E15787">
      <w:pPr>
        <w:rPr>
          <w:b/>
        </w:rPr>
      </w:pPr>
    </w:p>
    <w:p w:rsidR="009A1CDA" w:rsidRPr="009A1CDA" w:rsidRDefault="009A1CDA" w:rsidP="009A1CDA">
      <w:pPr>
        <w:rPr>
          <w:b/>
        </w:rPr>
      </w:pPr>
    </w:p>
    <w:p w:rsidR="00576A18" w:rsidRPr="00576A18" w:rsidRDefault="00576A18" w:rsidP="0012111D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1D46C3">
      <w:pPr>
        <w:pStyle w:val="ListParagraph"/>
        <w:numPr>
          <w:ilvl w:val="0"/>
          <w:numId w:val="21"/>
        </w:numPr>
        <w:rPr>
          <w:b/>
        </w:rPr>
      </w:pPr>
      <w:r>
        <w:t>A m</w:t>
      </w:r>
      <w:r w:rsidR="00081695">
        <w:t xml:space="preserve">otion was made by </w:t>
      </w:r>
      <w:r w:rsidR="006D5D0D" w:rsidRPr="00925229">
        <w:rPr>
          <w:b/>
          <w:i/>
        </w:rPr>
        <w:t>Katie Kim</w:t>
      </w:r>
      <w:r w:rsidR="006D5D0D">
        <w:t xml:space="preserve"> </w:t>
      </w:r>
      <w:r w:rsidR="00081695">
        <w:t xml:space="preserve">and seconded by </w:t>
      </w:r>
      <w:r w:rsidR="006D5D0D" w:rsidRPr="00925229">
        <w:rPr>
          <w:b/>
          <w:i/>
        </w:rPr>
        <w:t>Paolo Velasco</w:t>
      </w:r>
      <w:r w:rsidR="006D5D0D">
        <w:t xml:space="preserve">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1D46C3">
      <w:pPr>
        <w:pStyle w:val="ListParagraph"/>
        <w:numPr>
          <w:ilvl w:val="0"/>
          <w:numId w:val="21"/>
        </w:numPr>
        <w:rPr>
          <w:b/>
        </w:rPr>
      </w:pPr>
      <w:r>
        <w:t xml:space="preserve">Meeting was adjourned at </w:t>
      </w:r>
      <w:r w:rsidR="006D5D0D">
        <w:t>5:00</w:t>
      </w:r>
      <w:r w:rsidR="0012111D">
        <w:t xml:space="preserve"> </w:t>
      </w:r>
      <w:r w:rsidR="006D3B73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19" w:rsidRDefault="00B32C19" w:rsidP="00AC0DDD">
      <w:r>
        <w:separator/>
      </w:r>
    </w:p>
  </w:endnote>
  <w:endnote w:type="continuationSeparator" w:id="0">
    <w:p w:rsidR="00B32C19" w:rsidRDefault="00B32C19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9A1CDA">
      <w:rPr>
        <w:rFonts w:ascii="Cambria" w:hAnsi="Cambria"/>
        <w:lang w:val="en-US"/>
      </w:rPr>
      <w:t>April</w:t>
    </w:r>
    <w:r>
      <w:rPr>
        <w:rFonts w:ascii="Cambria" w:hAnsi="Cambria"/>
      </w:rPr>
      <w:t xml:space="preserve"> </w:t>
    </w:r>
    <w:r w:rsidR="0012111D">
      <w:rPr>
        <w:rFonts w:ascii="Cambria" w:hAnsi="Cambria"/>
        <w:lang w:val="en-US"/>
      </w:rPr>
      <w:t>24</w:t>
    </w:r>
    <w:r>
      <w:rPr>
        <w:rFonts w:ascii="Cambria" w:hAnsi="Cambria"/>
      </w:rPr>
      <w:t>,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CD5668" w:rsidRPr="00CD5668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19" w:rsidRDefault="00B32C19" w:rsidP="00AC0DDD">
      <w:r>
        <w:separator/>
      </w:r>
    </w:p>
  </w:footnote>
  <w:footnote w:type="continuationSeparator" w:id="0">
    <w:p w:rsidR="00B32C19" w:rsidRDefault="00B32C19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07178"/>
    <w:multiLevelType w:val="hybridMultilevel"/>
    <w:tmpl w:val="C4068D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0ACD"/>
    <w:multiLevelType w:val="hybridMultilevel"/>
    <w:tmpl w:val="3B823B0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0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0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  <w:num w:numId="18">
    <w:abstractNumId w:val="13"/>
  </w:num>
  <w:num w:numId="19">
    <w:abstractNumId w:val="1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16FC0"/>
    <w:rsid w:val="000209DB"/>
    <w:rsid w:val="000217DF"/>
    <w:rsid w:val="00025C8D"/>
    <w:rsid w:val="0002674C"/>
    <w:rsid w:val="0003146F"/>
    <w:rsid w:val="00034581"/>
    <w:rsid w:val="0004049A"/>
    <w:rsid w:val="00042E7E"/>
    <w:rsid w:val="000448DC"/>
    <w:rsid w:val="000542AB"/>
    <w:rsid w:val="00056090"/>
    <w:rsid w:val="00057049"/>
    <w:rsid w:val="000617D9"/>
    <w:rsid w:val="00065A25"/>
    <w:rsid w:val="000738A3"/>
    <w:rsid w:val="000765B9"/>
    <w:rsid w:val="00081695"/>
    <w:rsid w:val="0008651E"/>
    <w:rsid w:val="00094AD1"/>
    <w:rsid w:val="000955FF"/>
    <w:rsid w:val="000A60C1"/>
    <w:rsid w:val="000B1CE2"/>
    <w:rsid w:val="000B49D1"/>
    <w:rsid w:val="000C1753"/>
    <w:rsid w:val="000C3E21"/>
    <w:rsid w:val="000C77C2"/>
    <w:rsid w:val="000D063E"/>
    <w:rsid w:val="000F005A"/>
    <w:rsid w:val="000F1C91"/>
    <w:rsid w:val="000F22F6"/>
    <w:rsid w:val="000F33BA"/>
    <w:rsid w:val="000F552E"/>
    <w:rsid w:val="000F6267"/>
    <w:rsid w:val="00103185"/>
    <w:rsid w:val="0010370E"/>
    <w:rsid w:val="00104F95"/>
    <w:rsid w:val="0011126D"/>
    <w:rsid w:val="0012111D"/>
    <w:rsid w:val="0012578B"/>
    <w:rsid w:val="00131743"/>
    <w:rsid w:val="00132AC2"/>
    <w:rsid w:val="00133CEA"/>
    <w:rsid w:val="0014053C"/>
    <w:rsid w:val="00142681"/>
    <w:rsid w:val="00145C8C"/>
    <w:rsid w:val="001479AE"/>
    <w:rsid w:val="00152560"/>
    <w:rsid w:val="0016445B"/>
    <w:rsid w:val="00166FC0"/>
    <w:rsid w:val="001670EC"/>
    <w:rsid w:val="001722BE"/>
    <w:rsid w:val="001750C9"/>
    <w:rsid w:val="00176AD1"/>
    <w:rsid w:val="00182ED9"/>
    <w:rsid w:val="00183DC4"/>
    <w:rsid w:val="00185FAF"/>
    <w:rsid w:val="00190364"/>
    <w:rsid w:val="00190C90"/>
    <w:rsid w:val="00192530"/>
    <w:rsid w:val="001927D7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A4D"/>
    <w:rsid w:val="001D3B40"/>
    <w:rsid w:val="001D46C3"/>
    <w:rsid w:val="001E10DD"/>
    <w:rsid w:val="001E31F4"/>
    <w:rsid w:val="001E33A8"/>
    <w:rsid w:val="001E5EB9"/>
    <w:rsid w:val="001E620F"/>
    <w:rsid w:val="001E75B4"/>
    <w:rsid w:val="00206EF0"/>
    <w:rsid w:val="00211A69"/>
    <w:rsid w:val="0021224F"/>
    <w:rsid w:val="00212FA6"/>
    <w:rsid w:val="00214D08"/>
    <w:rsid w:val="00215887"/>
    <w:rsid w:val="0022102F"/>
    <w:rsid w:val="002226F2"/>
    <w:rsid w:val="00226096"/>
    <w:rsid w:val="002365AE"/>
    <w:rsid w:val="0023776E"/>
    <w:rsid w:val="00241BF7"/>
    <w:rsid w:val="0025118C"/>
    <w:rsid w:val="0025436C"/>
    <w:rsid w:val="0026291B"/>
    <w:rsid w:val="00265208"/>
    <w:rsid w:val="002672C5"/>
    <w:rsid w:val="00275639"/>
    <w:rsid w:val="00284E06"/>
    <w:rsid w:val="002956CE"/>
    <w:rsid w:val="002A11BA"/>
    <w:rsid w:val="002A4D7B"/>
    <w:rsid w:val="002A6CC8"/>
    <w:rsid w:val="002A7932"/>
    <w:rsid w:val="002B27B1"/>
    <w:rsid w:val="002B43C7"/>
    <w:rsid w:val="002B591A"/>
    <w:rsid w:val="002C1A8E"/>
    <w:rsid w:val="002C7C7E"/>
    <w:rsid w:val="002D47FB"/>
    <w:rsid w:val="002E0DFF"/>
    <w:rsid w:val="002E65C9"/>
    <w:rsid w:val="002F02D2"/>
    <w:rsid w:val="002F5F34"/>
    <w:rsid w:val="00311357"/>
    <w:rsid w:val="00312BC5"/>
    <w:rsid w:val="0031366F"/>
    <w:rsid w:val="00320E37"/>
    <w:rsid w:val="00321589"/>
    <w:rsid w:val="00321E57"/>
    <w:rsid w:val="003263FF"/>
    <w:rsid w:val="00330782"/>
    <w:rsid w:val="00331E68"/>
    <w:rsid w:val="00333686"/>
    <w:rsid w:val="00334BB6"/>
    <w:rsid w:val="00337A93"/>
    <w:rsid w:val="003437AB"/>
    <w:rsid w:val="00351672"/>
    <w:rsid w:val="00357D84"/>
    <w:rsid w:val="00362299"/>
    <w:rsid w:val="00366E50"/>
    <w:rsid w:val="00367CC3"/>
    <w:rsid w:val="00367D49"/>
    <w:rsid w:val="0039171C"/>
    <w:rsid w:val="00392E32"/>
    <w:rsid w:val="003A1FBD"/>
    <w:rsid w:val="003A605C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3F77CD"/>
    <w:rsid w:val="00401A61"/>
    <w:rsid w:val="00402C13"/>
    <w:rsid w:val="00404CC4"/>
    <w:rsid w:val="00405965"/>
    <w:rsid w:val="00410D1D"/>
    <w:rsid w:val="004137C1"/>
    <w:rsid w:val="00417C74"/>
    <w:rsid w:val="0042363A"/>
    <w:rsid w:val="00423674"/>
    <w:rsid w:val="00424A9A"/>
    <w:rsid w:val="00431807"/>
    <w:rsid w:val="00435A79"/>
    <w:rsid w:val="00435FAC"/>
    <w:rsid w:val="00441E31"/>
    <w:rsid w:val="0044234D"/>
    <w:rsid w:val="00442F7A"/>
    <w:rsid w:val="00455A7C"/>
    <w:rsid w:val="00461F34"/>
    <w:rsid w:val="004630CD"/>
    <w:rsid w:val="004631EB"/>
    <w:rsid w:val="00466400"/>
    <w:rsid w:val="00467079"/>
    <w:rsid w:val="00471488"/>
    <w:rsid w:val="00471A15"/>
    <w:rsid w:val="004769A6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B11A3"/>
    <w:rsid w:val="004B4184"/>
    <w:rsid w:val="004B4AEF"/>
    <w:rsid w:val="004B58B3"/>
    <w:rsid w:val="004C6645"/>
    <w:rsid w:val="004C7F65"/>
    <w:rsid w:val="004D38EE"/>
    <w:rsid w:val="004D5960"/>
    <w:rsid w:val="004D63BD"/>
    <w:rsid w:val="004E0DED"/>
    <w:rsid w:val="004E705F"/>
    <w:rsid w:val="004E7F33"/>
    <w:rsid w:val="004F0674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421"/>
    <w:rsid w:val="00541F1F"/>
    <w:rsid w:val="00544183"/>
    <w:rsid w:val="00554867"/>
    <w:rsid w:val="0055649C"/>
    <w:rsid w:val="00556E7F"/>
    <w:rsid w:val="00561B27"/>
    <w:rsid w:val="00561E2B"/>
    <w:rsid w:val="00571D32"/>
    <w:rsid w:val="00572F25"/>
    <w:rsid w:val="00575A77"/>
    <w:rsid w:val="00576A18"/>
    <w:rsid w:val="0057792A"/>
    <w:rsid w:val="00585144"/>
    <w:rsid w:val="00590485"/>
    <w:rsid w:val="0059693F"/>
    <w:rsid w:val="005A2431"/>
    <w:rsid w:val="005B116A"/>
    <w:rsid w:val="005C35DE"/>
    <w:rsid w:val="005C5C0D"/>
    <w:rsid w:val="005D1360"/>
    <w:rsid w:val="005D3754"/>
    <w:rsid w:val="005D62FE"/>
    <w:rsid w:val="005E0B75"/>
    <w:rsid w:val="005E4022"/>
    <w:rsid w:val="005E6724"/>
    <w:rsid w:val="005F2D5E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77F31"/>
    <w:rsid w:val="0068351F"/>
    <w:rsid w:val="006851FA"/>
    <w:rsid w:val="00694C18"/>
    <w:rsid w:val="006A147F"/>
    <w:rsid w:val="006A37BE"/>
    <w:rsid w:val="006A3EFF"/>
    <w:rsid w:val="006A7BC7"/>
    <w:rsid w:val="006B3844"/>
    <w:rsid w:val="006C3FAD"/>
    <w:rsid w:val="006C7F80"/>
    <w:rsid w:val="006D3B73"/>
    <w:rsid w:val="006D3E76"/>
    <w:rsid w:val="006D5D0D"/>
    <w:rsid w:val="006E2C80"/>
    <w:rsid w:val="006F00A1"/>
    <w:rsid w:val="006F1653"/>
    <w:rsid w:val="006F1BB8"/>
    <w:rsid w:val="00701DA4"/>
    <w:rsid w:val="00705820"/>
    <w:rsid w:val="007075D0"/>
    <w:rsid w:val="007103EB"/>
    <w:rsid w:val="00711B7E"/>
    <w:rsid w:val="0071297E"/>
    <w:rsid w:val="00716A44"/>
    <w:rsid w:val="00717CBB"/>
    <w:rsid w:val="00717F07"/>
    <w:rsid w:val="00727725"/>
    <w:rsid w:val="0073366A"/>
    <w:rsid w:val="00734752"/>
    <w:rsid w:val="0073492E"/>
    <w:rsid w:val="00735BC5"/>
    <w:rsid w:val="00737158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014A"/>
    <w:rsid w:val="0079533F"/>
    <w:rsid w:val="0079596B"/>
    <w:rsid w:val="00795EB3"/>
    <w:rsid w:val="007A54B3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77B3"/>
    <w:rsid w:val="008077D9"/>
    <w:rsid w:val="00812CBC"/>
    <w:rsid w:val="0081543E"/>
    <w:rsid w:val="00816F7B"/>
    <w:rsid w:val="008170D0"/>
    <w:rsid w:val="00817924"/>
    <w:rsid w:val="00825DFB"/>
    <w:rsid w:val="00827590"/>
    <w:rsid w:val="008329A3"/>
    <w:rsid w:val="00832D67"/>
    <w:rsid w:val="008332CE"/>
    <w:rsid w:val="00840C65"/>
    <w:rsid w:val="00842ECB"/>
    <w:rsid w:val="0084306B"/>
    <w:rsid w:val="0084408F"/>
    <w:rsid w:val="008457AB"/>
    <w:rsid w:val="00854057"/>
    <w:rsid w:val="00875BE6"/>
    <w:rsid w:val="0087630F"/>
    <w:rsid w:val="00880977"/>
    <w:rsid w:val="00881B22"/>
    <w:rsid w:val="008906BB"/>
    <w:rsid w:val="008A267A"/>
    <w:rsid w:val="008A55FD"/>
    <w:rsid w:val="008A7575"/>
    <w:rsid w:val="008B3AD3"/>
    <w:rsid w:val="008C06B4"/>
    <w:rsid w:val="008C13D6"/>
    <w:rsid w:val="008D09B6"/>
    <w:rsid w:val="008D1408"/>
    <w:rsid w:val="008D2ADC"/>
    <w:rsid w:val="008D7576"/>
    <w:rsid w:val="008E3873"/>
    <w:rsid w:val="008E5A8B"/>
    <w:rsid w:val="008F0B53"/>
    <w:rsid w:val="008F4A55"/>
    <w:rsid w:val="008F623E"/>
    <w:rsid w:val="00906E95"/>
    <w:rsid w:val="009134A2"/>
    <w:rsid w:val="00914CCC"/>
    <w:rsid w:val="00917717"/>
    <w:rsid w:val="0092318D"/>
    <w:rsid w:val="00925C60"/>
    <w:rsid w:val="00925FAD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E71"/>
    <w:rsid w:val="009A1CDA"/>
    <w:rsid w:val="009A2884"/>
    <w:rsid w:val="009C1178"/>
    <w:rsid w:val="009C46A7"/>
    <w:rsid w:val="009D3610"/>
    <w:rsid w:val="009D799F"/>
    <w:rsid w:val="009D7E9D"/>
    <w:rsid w:val="009D7ED6"/>
    <w:rsid w:val="009E150F"/>
    <w:rsid w:val="009E454B"/>
    <w:rsid w:val="009E648B"/>
    <w:rsid w:val="009F5054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A0018"/>
    <w:rsid w:val="00AB2072"/>
    <w:rsid w:val="00AB58FC"/>
    <w:rsid w:val="00AC0657"/>
    <w:rsid w:val="00AC0DDD"/>
    <w:rsid w:val="00AC1E9C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17334"/>
    <w:rsid w:val="00B2070D"/>
    <w:rsid w:val="00B21BFF"/>
    <w:rsid w:val="00B2220A"/>
    <w:rsid w:val="00B30FF4"/>
    <w:rsid w:val="00B32C19"/>
    <w:rsid w:val="00B408CC"/>
    <w:rsid w:val="00B44253"/>
    <w:rsid w:val="00B47C38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A7BBB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5B56"/>
    <w:rsid w:val="00C17FC8"/>
    <w:rsid w:val="00C2225F"/>
    <w:rsid w:val="00C24DDD"/>
    <w:rsid w:val="00C342F6"/>
    <w:rsid w:val="00C44BBA"/>
    <w:rsid w:val="00C44D81"/>
    <w:rsid w:val="00C46AF9"/>
    <w:rsid w:val="00C555CA"/>
    <w:rsid w:val="00C61213"/>
    <w:rsid w:val="00C61279"/>
    <w:rsid w:val="00C63776"/>
    <w:rsid w:val="00C7020B"/>
    <w:rsid w:val="00C71FA4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061A"/>
    <w:rsid w:val="00CD5668"/>
    <w:rsid w:val="00CD72A9"/>
    <w:rsid w:val="00CE275C"/>
    <w:rsid w:val="00CF51EB"/>
    <w:rsid w:val="00D10DBD"/>
    <w:rsid w:val="00D144A9"/>
    <w:rsid w:val="00D144B6"/>
    <w:rsid w:val="00D15B29"/>
    <w:rsid w:val="00D169AF"/>
    <w:rsid w:val="00D17A09"/>
    <w:rsid w:val="00D32A71"/>
    <w:rsid w:val="00D36C56"/>
    <w:rsid w:val="00D414F9"/>
    <w:rsid w:val="00D430D6"/>
    <w:rsid w:val="00D5116C"/>
    <w:rsid w:val="00D511D9"/>
    <w:rsid w:val="00D65562"/>
    <w:rsid w:val="00D821A1"/>
    <w:rsid w:val="00D823B3"/>
    <w:rsid w:val="00D87748"/>
    <w:rsid w:val="00D87CC7"/>
    <w:rsid w:val="00D94732"/>
    <w:rsid w:val="00D96FF0"/>
    <w:rsid w:val="00DA14D4"/>
    <w:rsid w:val="00DB260A"/>
    <w:rsid w:val="00DB7F06"/>
    <w:rsid w:val="00DC1C32"/>
    <w:rsid w:val="00DC67A7"/>
    <w:rsid w:val="00DC6A7E"/>
    <w:rsid w:val="00DD3371"/>
    <w:rsid w:val="00DF1550"/>
    <w:rsid w:val="00DF3BC4"/>
    <w:rsid w:val="00DF6E32"/>
    <w:rsid w:val="00E01CB3"/>
    <w:rsid w:val="00E02A20"/>
    <w:rsid w:val="00E07863"/>
    <w:rsid w:val="00E14803"/>
    <w:rsid w:val="00E15787"/>
    <w:rsid w:val="00E177FC"/>
    <w:rsid w:val="00E179C4"/>
    <w:rsid w:val="00E32A4F"/>
    <w:rsid w:val="00E3383F"/>
    <w:rsid w:val="00E359E1"/>
    <w:rsid w:val="00E37D00"/>
    <w:rsid w:val="00E41492"/>
    <w:rsid w:val="00E44070"/>
    <w:rsid w:val="00E5188A"/>
    <w:rsid w:val="00E52AC5"/>
    <w:rsid w:val="00E52BFE"/>
    <w:rsid w:val="00E572BA"/>
    <w:rsid w:val="00E574D4"/>
    <w:rsid w:val="00E63691"/>
    <w:rsid w:val="00E63819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481B"/>
    <w:rsid w:val="00EB6932"/>
    <w:rsid w:val="00ED35E2"/>
    <w:rsid w:val="00ED5052"/>
    <w:rsid w:val="00EE0934"/>
    <w:rsid w:val="00EE2D4B"/>
    <w:rsid w:val="00EF3BCD"/>
    <w:rsid w:val="00F05D4C"/>
    <w:rsid w:val="00F113C7"/>
    <w:rsid w:val="00F14548"/>
    <w:rsid w:val="00F223D6"/>
    <w:rsid w:val="00F277D5"/>
    <w:rsid w:val="00F31DC6"/>
    <w:rsid w:val="00F3346A"/>
    <w:rsid w:val="00F341FD"/>
    <w:rsid w:val="00F345D2"/>
    <w:rsid w:val="00F35CBE"/>
    <w:rsid w:val="00F366DF"/>
    <w:rsid w:val="00F4601E"/>
    <w:rsid w:val="00F52E07"/>
    <w:rsid w:val="00F547FF"/>
    <w:rsid w:val="00F565D2"/>
    <w:rsid w:val="00F63292"/>
    <w:rsid w:val="00F66E4C"/>
    <w:rsid w:val="00F7194E"/>
    <w:rsid w:val="00F73D7E"/>
    <w:rsid w:val="00F741EF"/>
    <w:rsid w:val="00F75CDD"/>
    <w:rsid w:val="00F850EA"/>
    <w:rsid w:val="00F85EBE"/>
    <w:rsid w:val="00F930F9"/>
    <w:rsid w:val="00F93E9A"/>
    <w:rsid w:val="00F95E6B"/>
    <w:rsid w:val="00FA0A3C"/>
    <w:rsid w:val="00FA7056"/>
    <w:rsid w:val="00FB245F"/>
    <w:rsid w:val="00FF013F"/>
    <w:rsid w:val="00FF48C0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DAE11-B1B6-43E4-AC86-91BF4FB6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46BB-7F2F-4E46-9EC2-F6A63AD0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7-05-04T23:20:00Z</cp:lastPrinted>
  <dcterms:created xsi:type="dcterms:W3CDTF">2017-05-04T23:16:00Z</dcterms:created>
  <dcterms:modified xsi:type="dcterms:W3CDTF">2017-05-04T23:16:00Z</dcterms:modified>
</cp:coreProperties>
</file>